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52128" w14:textId="77777777" w:rsidR="00C03868" w:rsidRPr="00CF5D2D" w:rsidRDefault="00C03868" w:rsidP="00C0386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6A4A2E0" wp14:editId="1509258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AF2A74C" wp14:editId="6A08BD4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C513001" wp14:editId="01AB802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1FF00" w14:textId="77777777" w:rsidR="00C03868" w:rsidRPr="003E69E7" w:rsidRDefault="00C03868" w:rsidP="00C0386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130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111FF00" w14:textId="77777777" w:rsidR="00C03868" w:rsidRPr="003E69E7" w:rsidRDefault="00C03868" w:rsidP="00C0386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385E64D" w14:textId="77777777" w:rsidR="00C03868" w:rsidRPr="00F52599" w:rsidRDefault="00C03868" w:rsidP="00C0386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2E11208" w14:textId="77777777" w:rsidR="00C03868" w:rsidRPr="00F52599" w:rsidRDefault="00C03868" w:rsidP="00C0386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7D92A0" w14:textId="77777777" w:rsidR="00C03868" w:rsidRPr="00F52599" w:rsidRDefault="00C03868" w:rsidP="00C0386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F6ED62B" w14:textId="77777777" w:rsidR="00C03868" w:rsidRPr="00FD5A59" w:rsidRDefault="00C03868" w:rsidP="00C0386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5A1B2BDA" w14:textId="77777777" w:rsidR="00C03868" w:rsidRPr="00342F64" w:rsidRDefault="00C03868" w:rsidP="00C038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6E2A54" w14:textId="77777777" w:rsidR="00C03868" w:rsidRPr="00342F64" w:rsidRDefault="00C03868" w:rsidP="00C038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5AB415" w14:textId="77777777" w:rsidR="00C03868" w:rsidRPr="00342F64" w:rsidRDefault="00C03868" w:rsidP="00C038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BB3BC1" w14:textId="77777777" w:rsidR="00C03868" w:rsidRPr="00CF5D2D" w:rsidRDefault="00C03868" w:rsidP="00C038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3F048CE" w14:textId="77777777" w:rsidR="00C03868" w:rsidRPr="00C37E0B" w:rsidRDefault="00C03868" w:rsidP="00C038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26040A" w14:textId="77777777" w:rsidR="00C03868" w:rsidRPr="00AC60A1" w:rsidRDefault="00C03868" w:rsidP="00C0386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175E18E" w14:textId="77777777" w:rsidR="00C03868" w:rsidRPr="00AC60A1" w:rsidRDefault="00C03868" w:rsidP="00C038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5AC9F8" w14:textId="77777777" w:rsidR="00C03868" w:rsidRPr="00AC60A1" w:rsidRDefault="00C03868" w:rsidP="00C038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0031094" w14:textId="77777777" w:rsidR="00C03868" w:rsidRPr="00AC60A1" w:rsidRDefault="00C03868" w:rsidP="00C038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09FBD4F" w14:textId="77777777" w:rsidR="00C03868" w:rsidRPr="00A24ECD" w:rsidRDefault="00C03868" w:rsidP="00C038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2E3461" w14:textId="77777777" w:rsidR="00C03868" w:rsidRPr="00A24ECD" w:rsidRDefault="00C03868" w:rsidP="00C038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9C14F5" w14:textId="6CD7C801" w:rsidR="00C03868" w:rsidRPr="00A24ECD" w:rsidRDefault="00C03868" w:rsidP="00C0386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CDC9DF6" w14:textId="3344F881" w:rsidR="00C03868" w:rsidRPr="00A24ECD" w:rsidRDefault="00C03868" w:rsidP="00C0386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C1EDF67" w14:textId="77777777" w:rsidR="00DB338B" w:rsidRDefault="00C03868" w:rsidP="00805B48">
      <w:pPr>
        <w:spacing w:line="240" w:lineRule="auto"/>
        <w:ind w:left="-14"/>
        <w:rPr>
          <w:rFonts w:ascii="Segoe UI" w:hAnsi="Segoe UI" w:cs="Segoe UI"/>
          <w:sz w:val="24"/>
          <w:lang w:val="it-CH"/>
        </w:rPr>
      </w:pPr>
      <w:bookmarkStart w:id="1" w:name="_Hlk149036544"/>
      <w:bookmarkEnd w:id="0"/>
      <w:r w:rsidRPr="00DB338B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DB338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B338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B338B">
        <w:rPr>
          <w:rFonts w:ascii="Segoe UI" w:hAnsi="Segoe UI" w:cs="Segoe UI"/>
          <w:b/>
          <w:sz w:val="24"/>
          <w:szCs w:val="24"/>
          <w:lang w:val="it-CH"/>
        </w:rPr>
        <w:tab/>
      </w:r>
      <w:r w:rsidR="00DB338B" w:rsidRPr="00DB338B">
        <w:rPr>
          <w:rFonts w:ascii="Segoe UI" w:hAnsi="Segoe UI" w:cs="Segoe UI"/>
          <w:sz w:val="24"/>
          <w:lang w:val="it-CH"/>
        </w:rPr>
        <w:t xml:space="preserve">Pioniere delle onde direttive / conducente C1 militare </w:t>
      </w:r>
    </w:p>
    <w:p w14:paraId="5D25CAE4" w14:textId="3A9974B4" w:rsidR="00952554" w:rsidRPr="00DB338B" w:rsidRDefault="00DB338B" w:rsidP="00DB338B">
      <w:pPr>
        <w:spacing w:line="240" w:lineRule="auto"/>
        <w:ind w:left="2113" w:firstLine="723"/>
        <w:rPr>
          <w:rFonts w:ascii="Segoe UI" w:hAnsi="Segoe UI" w:cs="Segoe UI"/>
          <w:sz w:val="24"/>
          <w:szCs w:val="24"/>
          <w:lang w:val="it-CH"/>
        </w:rPr>
      </w:pPr>
      <w:r w:rsidRPr="00DB338B">
        <w:rPr>
          <w:rFonts w:ascii="Segoe UI" w:hAnsi="Segoe UI" w:cs="Segoe UI"/>
          <w:sz w:val="24"/>
          <w:lang w:val="it-CH"/>
        </w:rPr>
        <w:t>in ferma continuata</w:t>
      </w:r>
    </w:p>
    <w:p w14:paraId="097BC0AF" w14:textId="7E165A77" w:rsidR="00C03868" w:rsidRPr="00A24ECD" w:rsidRDefault="00C03868" w:rsidP="00C0386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DB338B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6B9BA914" w14:textId="77777777" w:rsidR="00C03868" w:rsidRPr="00A24ECD" w:rsidRDefault="00C03868" w:rsidP="00C038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DB24440" w14:textId="77777777" w:rsidR="00C03868" w:rsidRPr="00A24ECD" w:rsidRDefault="00C03868" w:rsidP="00C038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AF118F3" w14:textId="77777777" w:rsidR="00C03868" w:rsidRPr="00342F64" w:rsidRDefault="00C03868" w:rsidP="00C038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5709FB" w14:textId="77777777" w:rsidR="00C03868" w:rsidRPr="00342F64" w:rsidRDefault="00C03868" w:rsidP="00C038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26A4A6" w14:textId="77777777" w:rsidR="00C03868" w:rsidRPr="00FD7254" w:rsidRDefault="00C03868" w:rsidP="00C038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41872C34" w14:textId="77777777" w:rsidR="00C03868" w:rsidRPr="00342F64" w:rsidRDefault="00C03868" w:rsidP="00C038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9B78DB2" w14:textId="77777777" w:rsidR="00C03868" w:rsidRPr="00342F64" w:rsidRDefault="00C03868" w:rsidP="00C038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C3D875" w14:textId="77777777" w:rsidR="00C03868" w:rsidRPr="00342F64" w:rsidRDefault="00C03868" w:rsidP="00C038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153BE79" w14:textId="77777777" w:rsidR="00C03868" w:rsidRPr="00342F64" w:rsidRDefault="00C03868" w:rsidP="00C038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4BEE3C0" w14:textId="77777777" w:rsidR="00C03868" w:rsidRPr="00342F64" w:rsidRDefault="00C03868" w:rsidP="00C038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4A3414A4" w14:textId="77777777" w:rsidR="00C03868" w:rsidRPr="00342F64" w:rsidRDefault="00C03868" w:rsidP="00C038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C0386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0386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D476636" w14:textId="77777777" w:rsidR="00C03868" w:rsidRPr="00DB338B" w:rsidRDefault="00C03868" w:rsidP="00C0386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bookmarkStart w:id="3" w:name="_Hlk149036407"/>
      <w:r w:rsidRPr="00DB338B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 xml:space="preserve">Soldato Maria </w:t>
      </w:r>
      <w:proofErr w:type="spellStart"/>
      <w:r w:rsidRPr="00DB338B">
        <w:rPr>
          <w:rFonts w:ascii="Segoe UI" w:hAnsi="Segoe UI" w:cs="Segoe UI"/>
          <w:color w:val="000000" w:themeColor="text1"/>
          <w:sz w:val="21"/>
          <w:szCs w:val="21"/>
          <w:lang w:val="it-CH"/>
        </w:rPr>
        <w:t>Muster</w:t>
      </w:r>
      <w:proofErr w:type="spellEnd"/>
      <w:r w:rsidRPr="00DB338B">
        <w:rPr>
          <w:rFonts w:ascii="Segoe UI" w:hAnsi="Segoe UI" w:cs="Segoe UI"/>
          <w:color w:val="000000" w:themeColor="text1"/>
          <w:sz w:val="21"/>
          <w:szCs w:val="21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C0386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03868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14B659E7" w:rsidR="00C03868" w:rsidRPr="008D452A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4A502C94" w:rsidR="00C03868" w:rsidRPr="008D452A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03868" w:rsidRPr="00DB338B" w14:paraId="1A9A3855" w14:textId="77777777" w:rsidTr="001B5E31">
        <w:tc>
          <w:tcPr>
            <w:tcW w:w="2844" w:type="dxa"/>
          </w:tcPr>
          <w:p w14:paraId="2ADFD1C6" w14:textId="0A10A38F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B338B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3269266" w14:textId="77777777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B338B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B5F5402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03868" w:rsidRPr="00DB338B" w14:paraId="1207E157" w14:textId="77777777" w:rsidTr="001B5E31">
        <w:tc>
          <w:tcPr>
            <w:tcW w:w="2844" w:type="dxa"/>
          </w:tcPr>
          <w:p w14:paraId="296FE521" w14:textId="56998FEB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B338B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5C3303FC" w14:textId="77777777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B338B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03868" w:rsidRPr="00DB338B" w14:paraId="3339A153" w14:textId="77777777" w:rsidTr="001B5E31">
        <w:tc>
          <w:tcPr>
            <w:tcW w:w="2844" w:type="dxa"/>
          </w:tcPr>
          <w:p w14:paraId="535C8B3D" w14:textId="4B757B9A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B338B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513900B" w14:textId="77777777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B338B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03868" w:rsidRPr="00DB338B" w14:paraId="06604006" w14:textId="77777777" w:rsidTr="001B5E31">
        <w:tc>
          <w:tcPr>
            <w:tcW w:w="2844" w:type="dxa"/>
          </w:tcPr>
          <w:p w14:paraId="44EEC472" w14:textId="692FBA46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B338B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70A110E" w14:textId="77777777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B338B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03868" w:rsidRPr="00DB338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D5D48FE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B338B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EC60D9D" w14:textId="77777777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B338B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03868" w:rsidRPr="00DB338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6DA5D5A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B338B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23C31BE" w14:textId="77777777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B338B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03868" w:rsidRPr="00DB338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B5EF7E0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B338B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558028D" w14:textId="77777777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B338B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DB338B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7ABB79C" w:rsidR="00096D7B" w:rsidRPr="00DB338B" w:rsidRDefault="00C03868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B338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  <w:lang w:val="it-CH"/>
              </w:rPr>
              <w:t>Competenze specifiche</w:t>
            </w:r>
          </w:p>
        </w:tc>
      </w:tr>
      <w:tr w:rsidR="00096D7B" w:rsidRPr="00DB338B" w14:paraId="6B33B0F5" w14:textId="77777777" w:rsidTr="00096D7B">
        <w:tc>
          <w:tcPr>
            <w:tcW w:w="9365" w:type="dxa"/>
          </w:tcPr>
          <w:p w14:paraId="2C0182C5" w14:textId="77777777" w:rsidR="00DB338B" w:rsidRPr="00DB338B" w:rsidRDefault="00DB338B" w:rsidP="00DB338B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bookmarkStart w:id="4" w:name="_Hlk156205252"/>
            <w:r w:rsidRPr="00DB338B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37D93CC6" w14:textId="75B1406D" w:rsidR="00DB338B" w:rsidRPr="00DB338B" w:rsidRDefault="00DB338B" w:rsidP="00DB33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B338B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struzione di linee motorizzata e a piedi con cavi a fibre ottiche e da campo nel rispetto delle prescrizioni in materia di impianti elettrici</w:t>
            </w:r>
          </w:p>
          <w:p w14:paraId="23FD4E66" w14:textId="77777777" w:rsidR="00DB338B" w:rsidRPr="00DB338B" w:rsidRDefault="00DB338B" w:rsidP="00DB33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B338B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llestimento, configurazione ed esercizio di una stazione a onde direttive secondo la lista di controllo</w:t>
            </w:r>
          </w:p>
          <w:p w14:paraId="47B56A0F" w14:textId="77777777" w:rsidR="00DB338B" w:rsidRPr="00DB338B" w:rsidRDefault="00DB338B" w:rsidP="00DB33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B338B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llestire e gestire diversi mezzi di trasmissione come il telefono da campo o l'apparecchio radio tattico incluse le diverse antenne</w:t>
            </w:r>
          </w:p>
          <w:p w14:paraId="15B29479" w14:textId="77777777" w:rsidR="00DB338B" w:rsidRPr="00DB338B" w:rsidRDefault="00DB338B" w:rsidP="00DB33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B338B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mportamento standard per l'allestimento e l'esercizio di ubicazioni tecniche di trasmissione</w:t>
            </w:r>
          </w:p>
          <w:p w14:paraId="7EF6A352" w14:textId="77777777" w:rsidR="00DB338B" w:rsidRPr="00DB338B" w:rsidRDefault="00DB338B" w:rsidP="00DB33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B338B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durre veicoli fino a 7,5 t con e senza rimorchio anche in condizioni difficili su strada e nel terreno</w:t>
            </w:r>
          </w:p>
          <w:p w14:paraId="56E477ED" w14:textId="77777777" w:rsidR="00DB338B" w:rsidRPr="00DB338B" w:rsidRDefault="00DB338B" w:rsidP="00DB33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B338B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oscenze in materia di operazioni di carico e un'istruzione minima nell'ambito del trasporto di merci pericolose</w:t>
            </w:r>
          </w:p>
          <w:p w14:paraId="26AFABB1" w14:textId="77777777" w:rsidR="00DB338B" w:rsidRPr="00DB338B" w:rsidRDefault="00DB338B" w:rsidP="00DB338B">
            <w:pPr>
              <w:rPr>
                <w:rFonts w:ascii="Segoe UI" w:hAnsi="Segoe UI" w:cs="Segoe UI"/>
                <w:sz w:val="18"/>
                <w:szCs w:val="18"/>
                <w:lang w:val="it-CH"/>
              </w:rPr>
            </w:pPr>
            <w:bookmarkStart w:id="5" w:name="_Hlk156205260"/>
            <w:r w:rsidRPr="00DB338B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La sua sfera di competenza comprendeva le seguenti attività: </w:t>
            </w:r>
            <w:bookmarkEnd w:id="5"/>
          </w:p>
          <w:p w14:paraId="1F00D320" w14:textId="71500A7F" w:rsidR="00DB338B" w:rsidRPr="00DB338B" w:rsidRDefault="00DB338B" w:rsidP="00DB33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B338B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In gruppi (circa 12 </w:t>
            </w:r>
            <w:proofErr w:type="spellStart"/>
            <w:r w:rsidRPr="00DB338B">
              <w:rPr>
                <w:rFonts w:ascii="Segoe UI" w:hAnsi="Segoe UI" w:cs="Segoe UI"/>
                <w:sz w:val="18"/>
                <w:szCs w:val="18"/>
                <w:lang w:val="it-CH"/>
              </w:rPr>
              <w:t>mil</w:t>
            </w:r>
            <w:proofErr w:type="spellEnd"/>
            <w:r w:rsidRPr="00DB338B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) o in sezioni (circa 40 </w:t>
            </w:r>
            <w:proofErr w:type="spellStart"/>
            <w:r w:rsidRPr="00DB338B">
              <w:rPr>
                <w:rFonts w:ascii="Segoe UI" w:hAnsi="Segoe UI" w:cs="Segoe UI"/>
                <w:sz w:val="18"/>
                <w:szCs w:val="18"/>
                <w:lang w:val="it-CH"/>
              </w:rPr>
              <w:t>mil</w:t>
            </w:r>
            <w:proofErr w:type="spellEnd"/>
            <w:r w:rsidRPr="00DB338B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) </w:t>
            </w:r>
            <w:proofErr w:type="gramStart"/>
            <w:r w:rsidRPr="00DB338B">
              <w:rPr>
                <w:rFonts w:ascii="Segoe UI" w:hAnsi="Segoe UI" w:cs="Segoe UI"/>
                <w:sz w:val="18"/>
                <w:szCs w:val="18"/>
                <w:lang w:val="it-CH"/>
              </w:rPr>
              <w:t>allestire,  gestire</w:t>
            </w:r>
            <w:proofErr w:type="gramEnd"/>
            <w:r w:rsidRPr="00DB338B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 e proteggere in modo autonomo con mezzi semplici per un lungo periodo e al di fuori delle zone abitate ubicazioni tecniche improvvisate a favore della popolazione</w:t>
            </w:r>
          </w:p>
          <w:p w14:paraId="7DB041D2" w14:textId="77777777" w:rsidR="00DB338B" w:rsidRPr="00DB338B" w:rsidRDefault="00DB338B" w:rsidP="00DB33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B338B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Sorveglianza dell'esercizio della stazione radio / della stazione a onde direttive</w:t>
            </w:r>
          </w:p>
          <w:p w14:paraId="6DDA1544" w14:textId="77777777" w:rsidR="00DB338B" w:rsidRPr="00DB338B" w:rsidRDefault="00DB338B" w:rsidP="00DB33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DB338B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n caso di problemi tecnici avviare subito e autonomamente la ricerca sistematica di guasti e la relativa eliminazione</w:t>
            </w:r>
          </w:p>
          <w:p w14:paraId="626EB4D5" w14:textId="77777777" w:rsidR="00DB338B" w:rsidRPr="00DB338B" w:rsidRDefault="00DB338B" w:rsidP="00DB33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DB338B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13542E3" w14:textId="77777777" w:rsidR="00CF3FB2" w:rsidRPr="00DB338B" w:rsidRDefault="00CF3FB2" w:rsidP="00EA38D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2E875620" w14:textId="77777777" w:rsidR="00C03868" w:rsidRPr="00DB338B" w:rsidRDefault="00C03868" w:rsidP="00C038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B338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047078F1" w14:textId="77777777" w:rsidR="00096D7B" w:rsidRPr="00DB338B" w:rsidRDefault="00C03868" w:rsidP="00C0386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B338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69DC5851" w:rsidR="00DB338B" w:rsidRPr="00DB338B" w:rsidRDefault="00DB338B" w:rsidP="00C0386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B338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</w:tc>
      </w:tr>
    </w:tbl>
    <w:p w14:paraId="268D7E9E" w14:textId="77777777" w:rsidR="00F863A6" w:rsidRPr="00C0386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0386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B338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FCD5182" w:rsidR="00CC03CB" w:rsidRPr="00C03868" w:rsidRDefault="00C0386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C03868" w:rsidRDefault="00CC03CB" w:rsidP="001D15A1">
    <w:pPr>
      <w:pStyle w:val="Platzhalter"/>
      <w:rPr>
        <w:lang w:val="it-CH"/>
      </w:rPr>
    </w:pPr>
  </w:p>
  <w:p w14:paraId="144880C1" w14:textId="77777777" w:rsidR="00CC03CB" w:rsidRPr="00C0386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7CE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2826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1F73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2F26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8425D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4E86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3868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338B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47FD3E-6D92-47BC-8325-B78F7FC0B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2</cp:revision>
  <cp:lastPrinted>2020-11-16T10:51:00Z</cp:lastPrinted>
  <dcterms:created xsi:type="dcterms:W3CDTF">2020-11-16T09:57:00Z</dcterms:created>
  <dcterms:modified xsi:type="dcterms:W3CDTF">2024-01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